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70C4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5D814D" wp14:editId="1D4AEDDD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4698124" cy="0"/>
                <wp:effectExtent l="0" t="0" r="0" b="0"/>
                <wp:wrapNone/>
                <wp:docPr id="156" name="Conector recto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81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B4A8D" id="Conector recto 15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5pt" to="369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" strokeweight="1.5pt">
                <w10:wrap anchorx="margin"/>
              </v:lin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7D05F" wp14:editId="29C1C85F">
                <wp:simplePos x="0" y="0"/>
                <wp:positionH relativeFrom="margin">
                  <wp:posOffset>628015</wp:posOffset>
                </wp:positionH>
                <wp:positionV relativeFrom="paragraph">
                  <wp:posOffset>152400</wp:posOffset>
                </wp:positionV>
                <wp:extent cx="5076825" cy="614680"/>
                <wp:effectExtent l="0" t="0" r="0" b="0"/>
                <wp:wrapNone/>
                <wp:docPr id="145" name="Cuadro de text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9E139" w14:textId="77777777" w:rsidR="006357FD" w:rsidRPr="00B32E7F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B821DF3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32"/>
                                <w:szCs w:val="34"/>
                              </w:rPr>
                              <w:t>INSTITUTO TECNOLÓGICO DE MORELIA</w:t>
                            </w:r>
                          </w:p>
                          <w:p w14:paraId="29C3CFBE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805650B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202399A" w14:textId="77777777" w:rsidR="006357FD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A68A449" w14:textId="77777777" w:rsidR="006357FD" w:rsidRPr="007F0027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6B73481A" w14:textId="77777777" w:rsidR="006357FD" w:rsidRPr="00B75BDA" w:rsidRDefault="006357FD" w:rsidP="006A4E9F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7D05F" id="_x0000_t202" coordsize="21600,21600" o:spt="202" path="m,l,21600r21600,l21600,xe">
                <v:stroke joinstyle="miter"/>
                <v:path gradientshapeok="t" o:connecttype="rect"/>
              </v:shapetype>
              <v:shape id="Cuadro de texto 145" o:spid="_x0000_s1026" type="#_x0000_t202" style="position:absolute;left:0;text-align:left;margin-left:49.45pt;margin-top:12pt;width:399.75pt;height:48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" filled="f" stroked="f">
                <v:textbox>
                  <w:txbxContent>
                    <w:p w14:paraId="2439E139" w14:textId="77777777" w:rsidR="006357FD" w:rsidRPr="00B32E7F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B821DF3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32"/>
                          <w:szCs w:val="34"/>
                        </w:rPr>
                        <w:t>INSTITUTO TECNOLÓGICO DE MORELIA</w:t>
                      </w:r>
                    </w:p>
                    <w:p w14:paraId="29C3CFBE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5805650B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202399A" w14:textId="77777777" w:rsidR="006357FD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0A68A449" w14:textId="77777777" w:rsidR="006357FD" w:rsidRPr="007F0027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6B73481A" w14:textId="77777777" w:rsidR="006357FD" w:rsidRPr="00B75BDA" w:rsidRDefault="006357FD" w:rsidP="006A4E9F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0A1A8" wp14:editId="06B665E7">
                <wp:simplePos x="0" y="0"/>
                <wp:positionH relativeFrom="margin">
                  <wp:posOffset>651510</wp:posOffset>
                </wp:positionH>
                <wp:positionV relativeFrom="paragraph">
                  <wp:posOffset>850900</wp:posOffset>
                </wp:positionV>
                <wp:extent cx="5057775" cy="295275"/>
                <wp:effectExtent l="0" t="0" r="0" b="9525"/>
                <wp:wrapNone/>
                <wp:docPr id="144" name="Cuadro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5A9" w14:textId="77777777" w:rsidR="006357FD" w:rsidRPr="001E58D0" w:rsidRDefault="006357FD" w:rsidP="006A4E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526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14:paraId="5373C70C" w14:textId="77777777" w:rsidR="006357FD" w:rsidRDefault="006357FD" w:rsidP="006A4E9F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1BA7E91C" w14:textId="77777777" w:rsidR="006357FD" w:rsidRPr="004B2B67" w:rsidRDefault="006357FD" w:rsidP="006A4E9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0A1A8" id="Cuadro de texto 144" o:spid="_x0000_s1027" type="#_x0000_t202" style="position:absolute;left:0;text-align:left;margin-left:51.3pt;margin-top:67pt;width:398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" filled="f" stroked="f">
                <v:textbox>
                  <w:txbxContent>
                    <w:p w14:paraId="2306B5A9" w14:textId="77777777" w:rsidR="006357FD" w:rsidRPr="001E58D0" w:rsidRDefault="006357FD" w:rsidP="006A4E9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526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14:paraId="5373C70C" w14:textId="77777777" w:rsidR="006357FD" w:rsidRDefault="006357FD" w:rsidP="006A4E9F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1BA7E91C" w14:textId="77777777" w:rsidR="006357FD" w:rsidRPr="004B2B67" w:rsidRDefault="006357FD" w:rsidP="006A4E9F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E70076B" wp14:editId="4AD945B3">
            <wp:extent cx="980725" cy="975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725" cy="9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F58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53B5DA" wp14:editId="619FD406">
                <wp:simplePos x="0" y="0"/>
                <wp:positionH relativeFrom="column">
                  <wp:posOffset>488315</wp:posOffset>
                </wp:positionH>
                <wp:positionV relativeFrom="paragraph">
                  <wp:posOffset>146685</wp:posOffset>
                </wp:positionV>
                <wp:extent cx="0" cy="4932045"/>
                <wp:effectExtent l="0" t="0" r="38100" b="20955"/>
                <wp:wrapNone/>
                <wp:docPr id="150" name="Conector recto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32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74F28" id="Conector recto 15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11.55pt" to="38.45pt,3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543E1" wp14:editId="4555E61C">
                <wp:simplePos x="0" y="0"/>
                <wp:positionH relativeFrom="column">
                  <wp:posOffset>242570</wp:posOffset>
                </wp:positionH>
                <wp:positionV relativeFrom="paragraph">
                  <wp:posOffset>144780</wp:posOffset>
                </wp:positionV>
                <wp:extent cx="0" cy="5467350"/>
                <wp:effectExtent l="0" t="0" r="38100" b="19050"/>
                <wp:wrapNone/>
                <wp:docPr id="151" name="Conector rec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73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CC689" id="Conector recto 1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11.4pt" to="19.1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" strokecolor="black [3213]" strokeweight="1.5pt"/>
            </w:pict>
          </mc:Fallback>
        </mc:AlternateContent>
      </w: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CB577" wp14:editId="4531EB5D">
                <wp:simplePos x="0" y="0"/>
                <wp:positionH relativeFrom="column">
                  <wp:posOffset>13970</wp:posOffset>
                </wp:positionH>
                <wp:positionV relativeFrom="paragraph">
                  <wp:posOffset>142875</wp:posOffset>
                </wp:positionV>
                <wp:extent cx="0" cy="5953125"/>
                <wp:effectExtent l="0" t="0" r="38100" b="28575"/>
                <wp:wrapNone/>
                <wp:docPr id="149" name="Conector rect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531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E49E1" id="Conector recto 14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1.25pt" to="1.1pt,4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" strokeweight="1.5pt"/>
            </w:pict>
          </mc:Fallback>
        </mc:AlternateContent>
      </w:r>
    </w:p>
    <w:p w14:paraId="6A4F2906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F9ED5" wp14:editId="465D2A2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648200" cy="441325"/>
                <wp:effectExtent l="0" t="0" r="0" b="0"/>
                <wp:wrapNone/>
                <wp:docPr id="143" name="Cuadro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BE8B9" w14:textId="77777777" w:rsidR="006357FD" w:rsidRPr="004B2B67" w:rsidRDefault="006357FD" w:rsidP="006A4E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4C26EE">
                              <w:rPr>
                                <w:rFonts w:ascii="Arial" w:hAnsi="Arial" w:cs="Arial"/>
                                <w:sz w:val="24"/>
                              </w:rPr>
                              <w:t>Departamento De Sistemas Y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9ED5" id="Cuadro de texto 143" o:spid="_x0000_s1028" type="#_x0000_t202" style="position:absolute;left:0;text-align:left;margin-left:0;margin-top:.65pt;width:366pt;height:34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lBvgIAAMsFAAAOAAAAZHJzL2Uyb0RvYy54bWysVNtu2zAMfR+wfxD07vpS5WKjTtHG8TCg&#10;uwDdPkCx5FiYLXmSEqcr9u+j5CRNWwwYtvnBkETx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" filled="f" stroked="f">
                <v:textbox>
                  <w:txbxContent>
                    <w:p w14:paraId="781BE8B9" w14:textId="77777777" w:rsidR="006357FD" w:rsidRPr="004B2B67" w:rsidRDefault="006357FD" w:rsidP="006A4E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4C26EE">
                        <w:rPr>
                          <w:rFonts w:ascii="Arial" w:hAnsi="Arial" w:cs="Arial"/>
                          <w:sz w:val="24"/>
                        </w:rPr>
                        <w:t>Departamento De Sistemas Y Compu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E5C50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EC3EB43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256E30" w14:textId="77777777" w:rsidR="006A4E9F" w:rsidRPr="004B2B67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11621">
        <w:rPr>
          <w:rFonts w:ascii="Times New Roman" w:eastAsia="Times New Roman" w:hAnsi="Times New Roman" w:cs="Times New Roman"/>
          <w:noProof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796D3" wp14:editId="3375DECD">
                <wp:simplePos x="0" y="0"/>
                <wp:positionH relativeFrom="margin">
                  <wp:posOffset>525050</wp:posOffset>
                </wp:positionH>
                <wp:positionV relativeFrom="paragraph">
                  <wp:posOffset>144861</wp:posOffset>
                </wp:positionV>
                <wp:extent cx="5464810" cy="598805"/>
                <wp:effectExtent l="0" t="0" r="0" b="0"/>
                <wp:wrapNone/>
                <wp:docPr id="141" name="Cuadro de text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0E27D" w14:textId="7CD802DD" w:rsidR="006357FD" w:rsidRPr="00AC2EC7" w:rsidRDefault="00744D18" w:rsidP="00FD608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28"/>
                              </w:rPr>
                              <w:t>INGENIERÍA DE SOFTWARE</w:t>
                            </w:r>
                          </w:p>
                          <w:p w14:paraId="59F0F58C" w14:textId="4B8873E6" w:rsidR="006357FD" w:rsidRPr="00ED574E" w:rsidRDefault="00613E16" w:rsidP="006A4E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  <w:r w:rsidRPr="00ED574E">
                              <w:rPr>
                                <w:color w:val="000000" w:themeColor="text1"/>
                                <w:sz w:val="24"/>
                              </w:rPr>
                              <w:t>CRONOGRAMA</w:t>
                            </w:r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="00FF5034">
                              <w:rPr>
                                <w:color w:val="000000" w:themeColor="text1"/>
                                <w:sz w:val="24"/>
                              </w:rPr>
                              <w:t>4</w:t>
                            </w:r>
                            <w:r w:rsidR="00FF5034">
                              <w:rPr>
                                <w:color w:val="000000" w:themeColor="text1"/>
                                <w:sz w:val="24"/>
                                <w:vertAlign w:val="superscript"/>
                              </w:rPr>
                              <w:t>ta</w:t>
                            </w:r>
                            <w:proofErr w:type="spellEnd"/>
                            <w:r w:rsidR="00ED574E" w:rsidRPr="00ED574E">
                              <w:rPr>
                                <w:color w:val="000000" w:themeColor="text1"/>
                                <w:sz w:val="24"/>
                              </w:rPr>
                              <w:t xml:space="preserve"> Iter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796D3" id="_x0000_t202" coordsize="21600,21600" o:spt="202" path="m,l,21600r21600,l21600,xe">
                <v:stroke joinstyle="miter"/>
                <v:path gradientshapeok="t" o:connecttype="rect"/>
              </v:shapetype>
              <v:shape id="Cuadro de texto 141" o:spid="_x0000_s1029" type="#_x0000_t202" style="position:absolute;left:0;text-align:left;margin-left:41.35pt;margin-top:11.4pt;width:430.3pt;height:47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" filled="f" stroked="f">
                <v:textbox>
                  <w:txbxContent>
                    <w:p w14:paraId="0280E27D" w14:textId="7CD802DD" w:rsidR="006357FD" w:rsidRPr="00AC2EC7" w:rsidRDefault="00744D18" w:rsidP="00FD608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28"/>
                        </w:rPr>
                        <w:t>INGENIERÍA DE SOFTWARE</w:t>
                      </w:r>
                    </w:p>
                    <w:p w14:paraId="59F0F58C" w14:textId="4B8873E6" w:rsidR="006357FD" w:rsidRPr="00ED574E" w:rsidRDefault="00613E16" w:rsidP="006A4E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  <w:r w:rsidRPr="00ED574E">
                        <w:rPr>
                          <w:color w:val="000000" w:themeColor="text1"/>
                          <w:sz w:val="24"/>
                        </w:rPr>
                        <w:t>CRONOGRAMA</w:t>
                      </w:r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(</w:t>
                      </w:r>
                      <w:proofErr w:type="spellStart"/>
                      <w:r w:rsidR="00FF5034">
                        <w:rPr>
                          <w:color w:val="000000" w:themeColor="text1"/>
                          <w:sz w:val="24"/>
                        </w:rPr>
                        <w:t>4</w:t>
                      </w:r>
                      <w:r w:rsidR="00FF5034">
                        <w:rPr>
                          <w:color w:val="000000" w:themeColor="text1"/>
                          <w:sz w:val="24"/>
                          <w:vertAlign w:val="superscript"/>
                        </w:rPr>
                        <w:t>ta</w:t>
                      </w:r>
                      <w:proofErr w:type="spellEnd"/>
                      <w:r w:rsidR="00ED574E" w:rsidRPr="00ED574E">
                        <w:rPr>
                          <w:color w:val="000000" w:themeColor="text1"/>
                          <w:sz w:val="24"/>
                        </w:rPr>
                        <w:t xml:space="preserve"> Iteració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10339" w14:textId="77777777" w:rsidR="006A4E9F" w:rsidRPr="00411621" w:rsidRDefault="006C5E6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</w:t>
      </w:r>
    </w:p>
    <w:p w14:paraId="21E58F1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</w:r>
      <w:r w:rsidRPr="004B2B67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ab/>
        <w:t xml:space="preserve">  </w:t>
      </w:r>
    </w:p>
    <w:p w14:paraId="7EAFB9C6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3676DF42" w14:textId="77777777" w:rsidR="006A4E9F" w:rsidRPr="00411621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</w:p>
    <w:p w14:paraId="095FCA69" w14:textId="77777777" w:rsidR="006A4E9F" w:rsidRPr="004B2B67" w:rsidRDefault="006E0B3C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3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E70EF" wp14:editId="74FF381E">
                <wp:simplePos x="0" y="0"/>
                <wp:positionH relativeFrom="margin">
                  <wp:posOffset>523270</wp:posOffset>
                </wp:positionH>
                <wp:positionV relativeFrom="paragraph">
                  <wp:posOffset>18592</wp:posOffset>
                </wp:positionV>
                <wp:extent cx="5465135" cy="740979"/>
                <wp:effectExtent l="0" t="0" r="0" b="2540"/>
                <wp:wrapNone/>
                <wp:docPr id="140" name="Cuadro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5135" cy="740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7700" w14:textId="03619F69" w:rsidR="0046386E" w:rsidRPr="00AC2EC7" w:rsidRDefault="00744D18" w:rsidP="00FA6B9D">
                            <w:pPr>
                              <w:spacing w:after="0"/>
                              <w:jc w:val="center"/>
                              <w:rPr>
                                <w:color w:val="1F4E79" w:themeColor="accent1" w:themeShade="80"/>
                                <w:sz w:val="22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DR</w:t>
                            </w:r>
                            <w:r w:rsidR="00613E16">
                              <w:rPr>
                                <w:color w:val="1F4E79" w:themeColor="accent1" w:themeShade="80"/>
                                <w:sz w:val="32"/>
                              </w:rPr>
                              <w:t>U</w:t>
                            </w:r>
                            <w:r>
                              <w:rPr>
                                <w:color w:val="1F4E79" w:themeColor="accent1" w:themeShade="80"/>
                                <w:sz w:val="32"/>
                              </w:rPr>
                              <w:t>NK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E70EF" id="Cuadro de texto 140" o:spid="_x0000_s1030" type="#_x0000_t202" style="position:absolute;left:0;text-align:left;margin-left:41.2pt;margin-top:1.45pt;width:430.35pt;height:58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" filled="f" stroked="f">
                <v:textbox>
                  <w:txbxContent>
                    <w:p w14:paraId="6F9B7700" w14:textId="03619F69" w:rsidR="0046386E" w:rsidRPr="00AC2EC7" w:rsidRDefault="00744D18" w:rsidP="00FA6B9D">
                      <w:pPr>
                        <w:spacing w:after="0"/>
                        <w:jc w:val="center"/>
                        <w:rPr>
                          <w:color w:val="1F4E79" w:themeColor="accent1" w:themeShade="80"/>
                          <w:sz w:val="22"/>
                        </w:rPr>
                      </w:pPr>
                      <w:r>
                        <w:rPr>
                          <w:color w:val="1F4E79" w:themeColor="accent1" w:themeShade="80"/>
                          <w:sz w:val="32"/>
                        </w:rPr>
                        <w:t>DR</w:t>
                      </w:r>
                      <w:r w:rsidR="00613E16">
                        <w:rPr>
                          <w:color w:val="1F4E79" w:themeColor="accent1" w:themeShade="80"/>
                          <w:sz w:val="32"/>
                        </w:rPr>
                        <w:t>U</w:t>
                      </w:r>
                      <w:r>
                        <w:rPr>
                          <w:color w:val="1F4E79" w:themeColor="accent1" w:themeShade="80"/>
                          <w:sz w:val="32"/>
                        </w:rPr>
                        <w:t>NK GAM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E4D30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7812FF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21A61A3" w14:textId="512926B3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18D90C" wp14:editId="069512E4">
                <wp:simplePos x="0" y="0"/>
                <wp:positionH relativeFrom="margin">
                  <wp:posOffset>996315</wp:posOffset>
                </wp:positionH>
                <wp:positionV relativeFrom="paragraph">
                  <wp:posOffset>44450</wp:posOffset>
                </wp:positionV>
                <wp:extent cx="4343400" cy="684721"/>
                <wp:effectExtent l="0" t="0" r="0" b="1270"/>
                <wp:wrapNone/>
                <wp:docPr id="139" name="Cuadro de text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684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B4357" w14:textId="77777777" w:rsidR="006357FD" w:rsidRPr="004B2B67" w:rsidRDefault="006357FD" w:rsidP="006A4E9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37340BD" w14:textId="77777777" w:rsidR="006357FD" w:rsidRPr="006C5E6F" w:rsidRDefault="006357FD" w:rsidP="006A4E9F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PROFESOR</w:t>
                            </w:r>
                          </w:p>
                          <w:p w14:paraId="37876E39" w14:textId="07FDA407" w:rsidR="006357FD" w:rsidRPr="00276087" w:rsidRDefault="00744D18" w:rsidP="00744D18">
                            <w:pPr>
                              <w:spacing w:after="0" w:line="276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744D18">
                              <w:rPr>
                                <w:color w:val="000000" w:themeColor="text1"/>
                                <w:sz w:val="22"/>
                              </w:rPr>
                              <w:t>MARIA YANETH VEGA F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8D90C" id="Cuadro de texto 139" o:spid="_x0000_s1031" type="#_x0000_t202" style="position:absolute;left:0;text-align:left;margin-left:78.45pt;margin-top:3.5pt;width:342pt;height:53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" filled="f" stroked="f">
                <v:textbox>
                  <w:txbxContent>
                    <w:p w14:paraId="349B4357" w14:textId="77777777" w:rsidR="006357FD" w:rsidRPr="004B2B67" w:rsidRDefault="006357FD" w:rsidP="006A4E9F">
                      <w:pPr>
                        <w:spacing w:line="240" w:lineRule="auto"/>
                        <w:contextualSpacing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37340BD" w14:textId="77777777" w:rsidR="006357FD" w:rsidRPr="006C5E6F" w:rsidRDefault="006357FD" w:rsidP="006A4E9F">
                      <w:pPr>
                        <w:spacing w:after="0" w:line="276" w:lineRule="auto"/>
                        <w:contextualSpacing/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PROFESOR</w:t>
                      </w:r>
                    </w:p>
                    <w:p w14:paraId="37876E39" w14:textId="07FDA407" w:rsidR="006357FD" w:rsidRPr="00276087" w:rsidRDefault="00744D18" w:rsidP="00744D18">
                      <w:pPr>
                        <w:spacing w:after="0" w:line="276" w:lineRule="auto"/>
                        <w:contextualSpacing/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744D18">
                        <w:rPr>
                          <w:color w:val="000000" w:themeColor="text1"/>
                          <w:sz w:val="22"/>
                        </w:rPr>
                        <w:t>MARIA YANETH VEGA FL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07F8F" w14:textId="255BE33B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ECA668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CBC06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4A1F3B6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40F45FD" w14:textId="5036F93E" w:rsidR="006A4E9F" w:rsidRPr="004B2B67" w:rsidRDefault="00E43707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B2B67"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34364" wp14:editId="76489D1B">
                <wp:simplePos x="0" y="0"/>
                <wp:positionH relativeFrom="margin">
                  <wp:posOffset>609600</wp:posOffset>
                </wp:positionH>
                <wp:positionV relativeFrom="paragraph">
                  <wp:posOffset>80645</wp:posOffset>
                </wp:positionV>
                <wp:extent cx="5114260" cy="2276475"/>
                <wp:effectExtent l="0" t="0" r="0" b="9525"/>
                <wp:wrapNone/>
                <wp:docPr id="157" name="Cuadro de tex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260" cy="227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6C0DC" w14:textId="080D6B42" w:rsidR="006357FD" w:rsidRPr="006C5E6F" w:rsidRDefault="006357FD" w:rsidP="0027608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</w:pPr>
                            <w:r w:rsidRPr="006C5E6F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ALUMNO</w:t>
                            </w:r>
                            <w:r w:rsidR="00276087">
                              <w:rPr>
                                <w:rFonts w:asciiTheme="majorHAnsi" w:hAnsiTheme="majorHAnsi" w:cs="Arial"/>
                                <w:b/>
                                <w:sz w:val="24"/>
                              </w:rPr>
                              <w:t>S</w:t>
                            </w:r>
                          </w:p>
                          <w:p w14:paraId="5AFEBCAF" w14:textId="08B4D4B9" w:rsidR="006357FD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Arreola Cuin Carlos Eduard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–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276087"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612050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11C5CADF" w14:textId="3AC05720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astillo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ázqu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Haziel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u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8C6284">
                              <w:rPr>
                                <w:rFonts w:ascii="Calibri" w:eastAsiaTheme="minorHAns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77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gramador</w:t>
                            </w:r>
                          </w:p>
                          <w:p w14:paraId="2E5AA2B4" w14:textId="7D9E4999" w:rsidR="008C6284" w:rsidRPr="00E43707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Cortes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Gómez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José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 w:rsidR="004C5668"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Ángel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5120281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Analista y Probador</w:t>
                            </w:r>
                          </w:p>
                          <w:p w14:paraId="6620ABA7" w14:textId="302D56AD" w:rsid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E43707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Martínez Aguilar Diego Ulises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–</w:t>
                            </w:r>
                            <w:r w:rsidRPr="00E43707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15121185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Líder y Programador</w:t>
                            </w:r>
                          </w:p>
                          <w:p w14:paraId="7F9F6F7E" w14:textId="667F31CD" w:rsidR="008C6284" w:rsidRPr="008C6284" w:rsidRDefault="008C6284" w:rsidP="008C6284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</w:pPr>
                            <w:r w:rsidRPr="008C6284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>Valdez Solana Humberto Artur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o – </w:t>
                            </w:r>
                            <w:r w:rsidRPr="008C6284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>14120514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18"/>
                                <w:shd w:val="clear" w:color="auto" w:fill="F9F9F9"/>
                              </w:rPr>
                              <w:t xml:space="preserve"> / Probador y Diseñador</w:t>
                            </w:r>
                          </w:p>
                          <w:p w14:paraId="79996A80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97A40B" w14:textId="77777777" w:rsidR="006357FD" w:rsidRPr="004B2B67" w:rsidRDefault="006357FD" w:rsidP="0027608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34364" id="Cuadro de texto 97" o:spid="_x0000_s1032" type="#_x0000_t202" style="position:absolute;left:0;text-align:left;margin-left:48pt;margin-top:6.35pt;width:402.7pt;height:17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" filled="f" stroked="f">
                <v:textbox>
                  <w:txbxContent>
                    <w:p w14:paraId="4616C0DC" w14:textId="080D6B42" w:rsidR="006357FD" w:rsidRPr="006C5E6F" w:rsidRDefault="006357FD" w:rsidP="00276087">
                      <w:pPr>
                        <w:jc w:val="center"/>
                        <w:rPr>
                          <w:rFonts w:asciiTheme="majorHAnsi" w:hAnsiTheme="majorHAnsi" w:cs="Arial"/>
                          <w:b/>
                          <w:sz w:val="24"/>
                        </w:rPr>
                      </w:pPr>
                      <w:r w:rsidRPr="006C5E6F">
                        <w:rPr>
                          <w:rFonts w:asciiTheme="majorHAnsi" w:hAnsiTheme="majorHAnsi" w:cs="Arial"/>
                          <w:b/>
                          <w:sz w:val="24"/>
                        </w:rPr>
                        <w:t>ALUMNO</w:t>
                      </w:r>
                      <w:r w:rsidR="00276087">
                        <w:rPr>
                          <w:rFonts w:asciiTheme="majorHAnsi" w:hAnsiTheme="majorHAnsi" w:cs="Arial"/>
                          <w:b/>
                          <w:sz w:val="24"/>
                        </w:rPr>
                        <w:t>S</w:t>
                      </w:r>
                    </w:p>
                    <w:p w14:paraId="5AFEBCAF" w14:textId="08B4D4B9" w:rsidR="006357FD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Arreola Cuin Carlos Eduardo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–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276087"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6120500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11C5CADF" w14:textId="3AC05720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astillo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ázqu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Haziel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u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8C6284">
                        <w:rPr>
                          <w:rFonts w:ascii="Calibri" w:eastAsiaTheme="minorHAns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77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gramador</w:t>
                      </w:r>
                    </w:p>
                    <w:p w14:paraId="2E5AA2B4" w14:textId="7D9E4999" w:rsidR="008C6284" w:rsidRPr="00E43707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Cortes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Gómez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José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 w:rsidR="004C5668"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Ángel</w:t>
                      </w: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5120281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Analista y Probador</w:t>
                      </w:r>
                    </w:p>
                    <w:p w14:paraId="6620ABA7" w14:textId="302D56AD" w:rsid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E43707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Martínez Aguilar Diego Ulises 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–</w:t>
                      </w:r>
                      <w:r w:rsidRPr="00E43707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15121185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Líder y Programador</w:t>
                      </w:r>
                    </w:p>
                    <w:p w14:paraId="7F9F6F7E" w14:textId="667F31CD" w:rsidR="008C6284" w:rsidRPr="008C6284" w:rsidRDefault="008C6284" w:rsidP="008C6284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</w:pPr>
                      <w:r w:rsidRPr="008C6284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>Valdez Solana Humberto Artur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18"/>
                          <w:shd w:val="clear" w:color="auto" w:fill="F9F9F9"/>
                        </w:rPr>
                        <w:t xml:space="preserve">o – </w:t>
                      </w:r>
                      <w:r w:rsidRPr="008C6284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>14120514</w:t>
                      </w:r>
                      <w:r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18"/>
                          <w:shd w:val="clear" w:color="auto" w:fill="F9F9F9"/>
                        </w:rPr>
                        <w:t xml:space="preserve"> / Probador y Diseñador</w:t>
                      </w:r>
                    </w:p>
                    <w:p w14:paraId="79996A80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97A40B" w14:textId="77777777" w:rsidR="006357FD" w:rsidRPr="004B2B67" w:rsidRDefault="006357FD" w:rsidP="00276087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CCF93" w14:textId="544C14BE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5B44459" w14:textId="2D7DDA93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FAECD3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004A53B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D439CE1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5E63269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4B28DBB5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81885D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596147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4F5C69E" w14:textId="77777777" w:rsidR="006A4E9F" w:rsidRPr="004B2B67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3D195E9" w14:textId="29504C89" w:rsidR="006A4E9F" w:rsidRPr="008A13D4" w:rsidRDefault="006A4E9F" w:rsidP="006A4E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14:paraId="6A70BE85" w14:textId="0894DA2C" w:rsidR="006A4E9F" w:rsidRPr="00E52694" w:rsidRDefault="00276087" w:rsidP="00FB1FFD">
      <w:pPr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  <w:lang w:val="es-ES" w:eastAsia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FFA9D" wp14:editId="43A99C55">
                <wp:simplePos x="0" y="0"/>
                <wp:positionH relativeFrom="margin">
                  <wp:posOffset>1346835</wp:posOffset>
                </wp:positionH>
                <wp:positionV relativeFrom="paragraph">
                  <wp:posOffset>40005</wp:posOffset>
                </wp:positionV>
                <wp:extent cx="3653155" cy="59563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9066D" w14:textId="77777777" w:rsidR="006357FD" w:rsidRPr="00AC2EC7" w:rsidRDefault="006357FD" w:rsidP="00FB1FFD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AC2EC7">
                              <w:rPr>
                                <w:rFonts w:ascii="Arial" w:eastAsia="Times New Roman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es-ES" w:eastAsia="es-ES"/>
                              </w:rPr>
                              <w:t>MORELIA, MICHOACÁN</w:t>
                            </w:r>
                          </w:p>
                          <w:p w14:paraId="5FB830A1" w14:textId="77777777" w:rsidR="006357FD" w:rsidRDefault="006357FD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</w:p>
                          <w:p w14:paraId="382E70B2" w14:textId="11C1D840" w:rsidR="006357FD" w:rsidRDefault="008C6284" w:rsidP="00FB1F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Lunes, </w:t>
                            </w:r>
                            <w:r w:rsidR="005700B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</w:t>
                            </w:r>
                            <w:r w:rsidR="00613E1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 </w:t>
                            </w:r>
                            <w:r w:rsidR="005700B2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oviembre</w:t>
                            </w:r>
                            <w:r w:rsidR="006357FD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del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FA9D" id="Cuadro de texto 3" o:spid="_x0000_s1033" type="#_x0000_t202" style="position:absolute;left:0;text-align:left;margin-left:106.05pt;margin-top:3.15pt;width:287.65pt;height:4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" filled="f" stroked="f" strokeweight=".5pt">
                <v:textbox>
                  <w:txbxContent>
                    <w:p w14:paraId="0D39066D" w14:textId="77777777" w:rsidR="006357FD" w:rsidRPr="00AC2EC7" w:rsidRDefault="006357FD" w:rsidP="00FB1FFD">
                      <w:pPr>
                        <w:spacing w:after="0" w:line="240" w:lineRule="auto"/>
                        <w:jc w:val="center"/>
                        <w:rPr>
                          <w:rFonts w:asciiTheme="majorHAnsi" w:eastAsia="Times New Roman" w:hAnsiTheme="majorHAnsi" w:cs="Arial"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</w:pPr>
                      <w:r w:rsidRPr="00AC2EC7">
                        <w:rPr>
                          <w:rFonts w:ascii="Arial" w:eastAsia="Times New Roman" w:hAnsi="Arial" w:cs="Arial"/>
                          <w:b/>
                          <w:color w:val="000000" w:themeColor="text1"/>
                          <w:sz w:val="24"/>
                          <w:szCs w:val="24"/>
                          <w:lang w:val="es-ES" w:eastAsia="es-ES"/>
                        </w:rPr>
                        <w:t>MORELIA, MICHOACÁN</w:t>
                      </w:r>
                    </w:p>
                    <w:p w14:paraId="5FB830A1" w14:textId="77777777" w:rsidR="006357FD" w:rsidRDefault="006357FD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</w:p>
                    <w:p w14:paraId="382E70B2" w14:textId="11C1D840" w:rsidR="006357FD" w:rsidRDefault="008C6284" w:rsidP="00FB1FF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Lunes, </w:t>
                      </w:r>
                      <w:r w:rsidR="005700B2">
                        <w:rPr>
                          <w:rFonts w:asciiTheme="majorHAnsi" w:hAnsiTheme="majorHAnsi"/>
                          <w:color w:val="000000" w:themeColor="text1"/>
                        </w:rPr>
                        <w:t>5</w:t>
                      </w:r>
                      <w:r w:rsidR="00613E16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 </w:t>
                      </w:r>
                      <w:r w:rsidR="005700B2">
                        <w:rPr>
                          <w:rFonts w:asciiTheme="majorHAnsi" w:hAnsiTheme="majorHAnsi"/>
                          <w:color w:val="000000" w:themeColor="text1"/>
                        </w:rPr>
                        <w:t>noviembre</w:t>
                      </w:r>
                      <w:r w:rsidR="006357FD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del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E9F" w:rsidRPr="008A13D4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 xml:space="preserve">                               </w:t>
      </w:r>
    </w:p>
    <w:p w14:paraId="0249DAF9" w14:textId="77777777" w:rsidR="006A4E9F" w:rsidRPr="004B2B67" w:rsidRDefault="006A4E9F" w:rsidP="006A4E9F">
      <w:pPr>
        <w:tabs>
          <w:tab w:val="left" w:pos="10440"/>
        </w:tabs>
        <w:spacing w:after="200" w:line="240" w:lineRule="auto"/>
        <w:ind w:right="94"/>
        <w:jc w:val="both"/>
        <w:rPr>
          <w:sz w:val="24"/>
        </w:rPr>
      </w:pPr>
    </w:p>
    <w:p w14:paraId="46B71354" w14:textId="4FD89267" w:rsidR="00FE3579" w:rsidRDefault="00FE3579">
      <w:pPr>
        <w:spacing w:after="160" w:line="259" w:lineRule="auto"/>
        <w:rPr>
          <w:rFonts w:asciiTheme="majorHAnsi" w:eastAsia="Calibri" w:hAnsiTheme="majorHAnsi" w:cstheme="majorBidi"/>
          <w:b/>
          <w:color w:val="038868"/>
          <w:sz w:val="36"/>
          <w:szCs w:val="36"/>
          <w:lang w:val="es-ES"/>
        </w:rPr>
      </w:pPr>
      <w:bookmarkStart w:id="0" w:name="_Toc510889376"/>
      <w:r>
        <w:rPr>
          <w:rFonts w:eastAsia="Calibri"/>
          <w:b/>
          <w:color w:val="038868"/>
          <w:lang w:val="es-ES"/>
        </w:rPr>
        <w:br w:type="page"/>
      </w:r>
      <w:bookmarkStart w:id="1" w:name="_GoBack"/>
      <w:bookmarkEnd w:id="1"/>
    </w:p>
    <w:tbl>
      <w:tblPr>
        <w:tblStyle w:val="Tablaconcuadrcula"/>
        <w:tblW w:w="10060" w:type="dxa"/>
        <w:tblInd w:w="0" w:type="dxa"/>
        <w:tblLook w:val="04A0" w:firstRow="1" w:lastRow="0" w:firstColumn="1" w:lastColumn="0" w:noHBand="0" w:noVBand="1"/>
      </w:tblPr>
      <w:tblGrid>
        <w:gridCol w:w="460"/>
        <w:gridCol w:w="2207"/>
        <w:gridCol w:w="547"/>
        <w:gridCol w:w="551"/>
        <w:gridCol w:w="551"/>
        <w:gridCol w:w="551"/>
        <w:gridCol w:w="551"/>
        <w:gridCol w:w="551"/>
        <w:gridCol w:w="551"/>
        <w:gridCol w:w="551"/>
        <w:gridCol w:w="644"/>
        <w:gridCol w:w="644"/>
        <w:gridCol w:w="1701"/>
      </w:tblGrid>
      <w:tr w:rsidR="000205AE" w:rsidRPr="00ED574E" w14:paraId="350E1DDD" w14:textId="77777777" w:rsidTr="000205AE">
        <w:tc>
          <w:tcPr>
            <w:tcW w:w="10060" w:type="dxa"/>
            <w:gridSpan w:val="13"/>
            <w:shd w:val="clear" w:color="auto" w:fill="F2F2F2" w:themeFill="background1" w:themeFillShade="F2"/>
            <w:vAlign w:val="center"/>
          </w:tcPr>
          <w:bookmarkEnd w:id="0"/>
          <w:p w14:paraId="7CCF3AC2" w14:textId="22383E24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0000" w:themeColor="text1"/>
                <w:sz w:val="28"/>
                <w:lang w:val="es-ES"/>
              </w:rPr>
              <w:lastRenderedPageBreak/>
              <w:t>Cronograma de actividades para la tercera iteración del proyecto: DRUNK GAMES</w:t>
            </w:r>
          </w:p>
        </w:tc>
      </w:tr>
      <w:tr w:rsidR="00B610DF" w:rsidRPr="00ED574E" w14:paraId="6C1468B6" w14:textId="77777777" w:rsidTr="00B610DF">
        <w:trPr>
          <w:trHeight w:val="283"/>
        </w:trPr>
        <w:tc>
          <w:tcPr>
            <w:tcW w:w="460" w:type="dxa"/>
            <w:vMerge w:val="restart"/>
            <w:vAlign w:val="center"/>
          </w:tcPr>
          <w:p w14:paraId="2E15ACF8" w14:textId="4F368AFE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ID</w:t>
            </w:r>
          </w:p>
        </w:tc>
        <w:tc>
          <w:tcPr>
            <w:tcW w:w="2207" w:type="dxa"/>
            <w:vMerge w:val="restart"/>
            <w:vAlign w:val="center"/>
          </w:tcPr>
          <w:p w14:paraId="1099670F" w14:textId="6909D887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Actividad</w:t>
            </w:r>
          </w:p>
        </w:tc>
        <w:tc>
          <w:tcPr>
            <w:tcW w:w="5692" w:type="dxa"/>
            <w:gridSpan w:val="10"/>
            <w:vAlign w:val="center"/>
          </w:tcPr>
          <w:p w14:paraId="4416512C" w14:textId="2C1CBDBE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color w:val="002060"/>
                <w:sz w:val="24"/>
                <w:lang w:val="es-ES"/>
              </w:rPr>
              <w:t>Noviembre</w:t>
            </w:r>
          </w:p>
        </w:tc>
        <w:tc>
          <w:tcPr>
            <w:tcW w:w="1701" w:type="dxa"/>
            <w:vMerge w:val="restart"/>
            <w:vAlign w:val="center"/>
          </w:tcPr>
          <w:p w14:paraId="20BF75BC" w14:textId="4932FCBA" w:rsidR="00B610DF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Responsable</w:t>
            </w:r>
          </w:p>
        </w:tc>
      </w:tr>
      <w:tr w:rsidR="000205AE" w:rsidRPr="00ED574E" w14:paraId="15DC214D" w14:textId="77777777" w:rsidTr="00B610DF">
        <w:trPr>
          <w:trHeight w:val="299"/>
        </w:trPr>
        <w:tc>
          <w:tcPr>
            <w:tcW w:w="460" w:type="dxa"/>
            <w:vMerge/>
            <w:vAlign w:val="center"/>
          </w:tcPr>
          <w:p w14:paraId="799C64A6" w14:textId="6F9F596D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2207" w:type="dxa"/>
            <w:vMerge/>
            <w:vAlign w:val="center"/>
          </w:tcPr>
          <w:p w14:paraId="7FCE2B70" w14:textId="518150E9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47" w:type="dxa"/>
            <w:vAlign w:val="center"/>
          </w:tcPr>
          <w:p w14:paraId="236560B3" w14:textId="34491D4D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5</w:t>
            </w:r>
          </w:p>
        </w:tc>
        <w:tc>
          <w:tcPr>
            <w:tcW w:w="551" w:type="dxa"/>
            <w:vAlign w:val="center"/>
          </w:tcPr>
          <w:p w14:paraId="16A62680" w14:textId="2D93EBF0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6</w:t>
            </w:r>
          </w:p>
        </w:tc>
        <w:tc>
          <w:tcPr>
            <w:tcW w:w="551" w:type="dxa"/>
            <w:vAlign w:val="center"/>
          </w:tcPr>
          <w:p w14:paraId="1712C705" w14:textId="0D94CCAB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7</w:t>
            </w:r>
          </w:p>
        </w:tc>
        <w:tc>
          <w:tcPr>
            <w:tcW w:w="551" w:type="dxa"/>
            <w:vAlign w:val="center"/>
          </w:tcPr>
          <w:p w14:paraId="033B73FF" w14:textId="5F17662B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8</w:t>
            </w:r>
          </w:p>
        </w:tc>
        <w:tc>
          <w:tcPr>
            <w:tcW w:w="551" w:type="dxa"/>
            <w:vAlign w:val="center"/>
          </w:tcPr>
          <w:p w14:paraId="1ADD9D42" w14:textId="5AFDB25C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9</w:t>
            </w:r>
          </w:p>
        </w:tc>
        <w:tc>
          <w:tcPr>
            <w:tcW w:w="551" w:type="dxa"/>
            <w:vAlign w:val="center"/>
          </w:tcPr>
          <w:p w14:paraId="42E6B97B" w14:textId="5DDC10D9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2</w:t>
            </w:r>
          </w:p>
        </w:tc>
        <w:tc>
          <w:tcPr>
            <w:tcW w:w="551" w:type="dxa"/>
            <w:vAlign w:val="center"/>
          </w:tcPr>
          <w:p w14:paraId="28667F9F" w14:textId="199249DC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3</w:t>
            </w:r>
          </w:p>
        </w:tc>
        <w:tc>
          <w:tcPr>
            <w:tcW w:w="551" w:type="dxa"/>
            <w:vAlign w:val="center"/>
          </w:tcPr>
          <w:p w14:paraId="7F3ACBBA" w14:textId="75E7119B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4</w:t>
            </w:r>
          </w:p>
        </w:tc>
        <w:tc>
          <w:tcPr>
            <w:tcW w:w="644" w:type="dxa"/>
            <w:vAlign w:val="center"/>
          </w:tcPr>
          <w:p w14:paraId="0DA69E07" w14:textId="4C26CDBF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5</w:t>
            </w:r>
          </w:p>
        </w:tc>
        <w:tc>
          <w:tcPr>
            <w:tcW w:w="644" w:type="dxa"/>
            <w:vAlign w:val="center"/>
          </w:tcPr>
          <w:p w14:paraId="34158227" w14:textId="1878FE29" w:rsidR="000205AE" w:rsidRPr="000205AE" w:rsidRDefault="00B610D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2060"/>
                <w:sz w:val="24"/>
                <w:lang w:val="es-ES"/>
              </w:rPr>
              <w:t>16</w:t>
            </w:r>
          </w:p>
        </w:tc>
        <w:tc>
          <w:tcPr>
            <w:tcW w:w="1701" w:type="dxa"/>
            <w:vMerge/>
            <w:vAlign w:val="center"/>
          </w:tcPr>
          <w:p w14:paraId="4C0924F8" w14:textId="2734EA84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</w:tr>
      <w:tr w:rsidR="000205AE" w:rsidRPr="00ED574E" w14:paraId="72F00A8D" w14:textId="77777777" w:rsidTr="00B610DF">
        <w:tc>
          <w:tcPr>
            <w:tcW w:w="460" w:type="dxa"/>
            <w:vAlign w:val="center"/>
          </w:tcPr>
          <w:p w14:paraId="38F64D55" w14:textId="2083EECB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5C017EDC" w14:textId="14C74AE1" w:rsidR="000205AE" w:rsidRPr="00924122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reación de cronograma</w:t>
            </w:r>
          </w:p>
        </w:tc>
        <w:tc>
          <w:tcPr>
            <w:tcW w:w="547" w:type="dxa"/>
            <w:shd w:val="clear" w:color="auto" w:fill="C00000"/>
            <w:vAlign w:val="center"/>
          </w:tcPr>
          <w:p w14:paraId="406C949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E8671C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ACF2C6" w14:textId="7F1FB598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08E2AF2" w14:textId="4669D213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9124C9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E1061E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5885465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A1AAE77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CA3C3C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76B44D5A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719B6EA1" w14:textId="5298FA32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2B52BC" w:rsidRPr="00ED574E" w14:paraId="1EDEB0E5" w14:textId="77777777" w:rsidTr="00B610DF">
        <w:tc>
          <w:tcPr>
            <w:tcW w:w="460" w:type="dxa"/>
            <w:vAlign w:val="center"/>
          </w:tcPr>
          <w:p w14:paraId="7DD1AAFF" w14:textId="006C9AD9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2</w:t>
            </w:r>
          </w:p>
        </w:tc>
        <w:tc>
          <w:tcPr>
            <w:tcW w:w="2207" w:type="dxa"/>
            <w:vAlign w:val="center"/>
          </w:tcPr>
          <w:p w14:paraId="6F99E881" w14:textId="49CD0AAF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esarrollo del plan de Iteración</w:t>
            </w:r>
          </w:p>
        </w:tc>
        <w:tc>
          <w:tcPr>
            <w:tcW w:w="547" w:type="dxa"/>
            <w:shd w:val="clear" w:color="auto" w:fill="FFFF00"/>
            <w:vAlign w:val="center"/>
          </w:tcPr>
          <w:p w14:paraId="7E797E0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4DB35AA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FFFF00"/>
            <w:vAlign w:val="center"/>
          </w:tcPr>
          <w:p w14:paraId="156C4099" w14:textId="06C8500B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5E55C77" w14:textId="59EA87E5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B190D6F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B252AC0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BE5CFE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A65CE0C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E9E893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1ABF7D4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03ABB2" w14:textId="048FAF7F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096710" w:rsidRPr="00ED574E" w14:paraId="2ED98A39" w14:textId="77777777" w:rsidTr="00B610DF">
        <w:tc>
          <w:tcPr>
            <w:tcW w:w="460" w:type="dxa"/>
            <w:vAlign w:val="center"/>
          </w:tcPr>
          <w:p w14:paraId="603503E0" w14:textId="617D1F2E" w:rsidR="000205AE" w:rsidRPr="000205A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3</w:t>
            </w:r>
          </w:p>
        </w:tc>
        <w:tc>
          <w:tcPr>
            <w:tcW w:w="2207" w:type="dxa"/>
            <w:vAlign w:val="center"/>
          </w:tcPr>
          <w:p w14:paraId="6CE29B8A" w14:textId="0B8EEEE1" w:rsidR="000205AE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iseño de interfaces</w:t>
            </w:r>
          </w:p>
        </w:tc>
        <w:tc>
          <w:tcPr>
            <w:tcW w:w="547" w:type="dxa"/>
            <w:vAlign w:val="center"/>
          </w:tcPr>
          <w:p w14:paraId="4C75DDF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1061CB88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AD47" w:themeFill="accent6"/>
            <w:vAlign w:val="center"/>
          </w:tcPr>
          <w:p w14:paraId="406F33BD" w14:textId="74A8F23C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0D0341A" w14:textId="74F6F05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6BA336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611951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153C4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B723D3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33E624ED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2603B7B" w14:textId="77777777" w:rsidR="000205AE" w:rsidRPr="00ED574E" w:rsidRDefault="000205AE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F2378AF" w14:textId="41327068" w:rsidR="000205AE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Diseñador</w:t>
            </w:r>
          </w:p>
        </w:tc>
      </w:tr>
      <w:tr w:rsidR="00924122" w:rsidRPr="00ED574E" w14:paraId="52FB859C" w14:textId="77777777" w:rsidTr="00B610DF">
        <w:tc>
          <w:tcPr>
            <w:tcW w:w="460" w:type="dxa"/>
            <w:vAlign w:val="center"/>
          </w:tcPr>
          <w:p w14:paraId="4778D69C" w14:textId="5DB77735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4</w:t>
            </w:r>
          </w:p>
        </w:tc>
        <w:tc>
          <w:tcPr>
            <w:tcW w:w="2207" w:type="dxa"/>
            <w:vAlign w:val="center"/>
          </w:tcPr>
          <w:p w14:paraId="01CDED5A" w14:textId="6C2F9F0C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visión de avances</w:t>
            </w:r>
          </w:p>
        </w:tc>
        <w:tc>
          <w:tcPr>
            <w:tcW w:w="547" w:type="dxa"/>
            <w:vAlign w:val="center"/>
          </w:tcPr>
          <w:p w14:paraId="54173E8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AC6C10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55E7D6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A2E04F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28145A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50"/>
            <w:vAlign w:val="center"/>
          </w:tcPr>
          <w:p w14:paraId="045A144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0EC89DE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15E133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50"/>
            <w:vAlign w:val="center"/>
          </w:tcPr>
          <w:p w14:paraId="5113E13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2B4230C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53B146F2" w14:textId="5B92B876" w:rsid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  <w:tr w:rsidR="00096710" w:rsidRPr="00ED574E" w14:paraId="554C0D0B" w14:textId="77777777" w:rsidTr="00B610DF">
        <w:tc>
          <w:tcPr>
            <w:tcW w:w="460" w:type="dxa"/>
            <w:vAlign w:val="center"/>
          </w:tcPr>
          <w:p w14:paraId="6A986C78" w14:textId="62650B30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5</w:t>
            </w:r>
          </w:p>
        </w:tc>
        <w:tc>
          <w:tcPr>
            <w:tcW w:w="2207" w:type="dxa"/>
            <w:vAlign w:val="center"/>
          </w:tcPr>
          <w:p w14:paraId="74862789" w14:textId="1826412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eunión</w:t>
            </w:r>
          </w:p>
        </w:tc>
        <w:tc>
          <w:tcPr>
            <w:tcW w:w="547" w:type="dxa"/>
            <w:shd w:val="clear" w:color="auto" w:fill="00B0F0"/>
            <w:vAlign w:val="center"/>
          </w:tcPr>
          <w:p w14:paraId="59A79AD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279664A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30601FF" w14:textId="12C9CAE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0DEC35DA" w14:textId="0520B68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9DA96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CACB11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B0F0"/>
            <w:vAlign w:val="center"/>
          </w:tcPr>
          <w:p w14:paraId="2BDD065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4A310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0E4763B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B0F0"/>
            <w:vAlign w:val="center"/>
          </w:tcPr>
          <w:p w14:paraId="476B2B70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63C9F1BF" w14:textId="5D72A4F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2416E01E" w14:textId="77777777" w:rsidTr="00B610DF">
        <w:tc>
          <w:tcPr>
            <w:tcW w:w="460" w:type="dxa"/>
            <w:vAlign w:val="center"/>
          </w:tcPr>
          <w:p w14:paraId="619D44F9" w14:textId="596B0F9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 w:rsidRPr="000205AE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6</w:t>
            </w:r>
          </w:p>
        </w:tc>
        <w:tc>
          <w:tcPr>
            <w:tcW w:w="2207" w:type="dxa"/>
            <w:vAlign w:val="center"/>
          </w:tcPr>
          <w:p w14:paraId="696BE676" w14:textId="0830E1BE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Back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B752D2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12756A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2794535" w14:textId="66562070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095348A2" w14:textId="2887880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5B16195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79D6D1B4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2E74B5" w:themeFill="accent1" w:themeFillShade="BF"/>
            <w:vAlign w:val="center"/>
          </w:tcPr>
          <w:p w14:paraId="4137E1F3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7E3EEFD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E540CD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23F11CDE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97E79E4" w14:textId="01D1129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924122" w:rsidRPr="00ED574E" w14:paraId="037D58E2" w14:textId="77777777" w:rsidTr="00B610DF">
        <w:tc>
          <w:tcPr>
            <w:tcW w:w="460" w:type="dxa"/>
            <w:vAlign w:val="center"/>
          </w:tcPr>
          <w:p w14:paraId="1CA0B2E5" w14:textId="7B422E48" w:rsidR="00924122" w:rsidRPr="000205A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7</w:t>
            </w:r>
          </w:p>
        </w:tc>
        <w:tc>
          <w:tcPr>
            <w:tcW w:w="2207" w:type="dxa"/>
            <w:vAlign w:val="center"/>
          </w:tcPr>
          <w:p w14:paraId="5BFBC66B" w14:textId="04F5F98D" w:rsidR="00924122" w:rsidRPr="00924122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 xml:space="preserve">Front </w:t>
            </w:r>
            <w:proofErr w:type="spellStart"/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End</w:t>
            </w:r>
            <w:proofErr w:type="spellEnd"/>
          </w:p>
        </w:tc>
        <w:tc>
          <w:tcPr>
            <w:tcW w:w="547" w:type="dxa"/>
            <w:vAlign w:val="center"/>
          </w:tcPr>
          <w:p w14:paraId="64F7DECB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F7BB875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16E96D6" w14:textId="2D3543ED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42B0F7B" w14:textId="316100F5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2FD8D37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641F6546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237D16A8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2060"/>
            <w:vAlign w:val="center"/>
          </w:tcPr>
          <w:p w14:paraId="10DAF7E9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2060"/>
            <w:vAlign w:val="center"/>
          </w:tcPr>
          <w:p w14:paraId="3B65670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6EEE0A7F" w14:textId="77777777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2F73E1" w14:textId="679A02E1" w:rsidR="00924122" w:rsidRPr="00ED574E" w:rsidRDefault="00924122" w:rsidP="00924122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Programadores</w:t>
            </w:r>
          </w:p>
        </w:tc>
      </w:tr>
      <w:tr w:rsidR="002B52BC" w:rsidRPr="00ED574E" w14:paraId="7E24562D" w14:textId="77777777" w:rsidTr="00B610DF">
        <w:tc>
          <w:tcPr>
            <w:tcW w:w="460" w:type="dxa"/>
            <w:vAlign w:val="center"/>
          </w:tcPr>
          <w:p w14:paraId="06F31A1B" w14:textId="589F2B3E" w:rsidR="002B52BC" w:rsidRPr="000205A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 xml:space="preserve">8 </w:t>
            </w:r>
          </w:p>
        </w:tc>
        <w:tc>
          <w:tcPr>
            <w:tcW w:w="2207" w:type="dxa"/>
            <w:vAlign w:val="center"/>
          </w:tcPr>
          <w:p w14:paraId="373D2F1D" w14:textId="267D8249" w:rsidR="002B52BC" w:rsidRPr="00924122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Pruebas</w:t>
            </w:r>
          </w:p>
        </w:tc>
        <w:tc>
          <w:tcPr>
            <w:tcW w:w="547" w:type="dxa"/>
            <w:vAlign w:val="center"/>
          </w:tcPr>
          <w:p w14:paraId="414532F1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16C0255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4662425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D858498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63C9D4D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E6B63E6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18E428A0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7030A0"/>
            <w:vAlign w:val="center"/>
          </w:tcPr>
          <w:p w14:paraId="03F75334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7030A0"/>
            <w:vAlign w:val="center"/>
          </w:tcPr>
          <w:p w14:paraId="423F9389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1C0BB79A" w14:textId="77777777" w:rsidR="002B52BC" w:rsidRPr="00ED574E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88F57B4" w14:textId="4F6FDAD5" w:rsidR="002B52BC" w:rsidRDefault="002B52BC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esters</w:t>
            </w:r>
          </w:p>
        </w:tc>
      </w:tr>
      <w:tr w:rsidR="00096710" w:rsidRPr="00ED574E" w14:paraId="10E46B4A" w14:textId="77777777" w:rsidTr="00B610DF">
        <w:tc>
          <w:tcPr>
            <w:tcW w:w="460" w:type="dxa"/>
            <w:vAlign w:val="center"/>
          </w:tcPr>
          <w:p w14:paraId="469B6D3E" w14:textId="488763E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9</w:t>
            </w:r>
          </w:p>
        </w:tc>
        <w:tc>
          <w:tcPr>
            <w:tcW w:w="2207" w:type="dxa"/>
            <w:vAlign w:val="center"/>
          </w:tcPr>
          <w:p w14:paraId="53BAAF20" w14:textId="36F88618" w:rsidR="00096710" w:rsidRPr="00924122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Documenta</w:t>
            </w:r>
            <w:r w:rsidR="0063231A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r</w:t>
            </w:r>
          </w:p>
        </w:tc>
        <w:tc>
          <w:tcPr>
            <w:tcW w:w="547" w:type="dxa"/>
            <w:vAlign w:val="center"/>
          </w:tcPr>
          <w:p w14:paraId="3BDD4308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32614CA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9C70FE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4B97A8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44546A" w:themeFill="text2"/>
            <w:vAlign w:val="center"/>
          </w:tcPr>
          <w:p w14:paraId="1A9DE7E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D578FB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368F11A5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9A4C654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44546A" w:themeFill="text2"/>
            <w:vAlign w:val="center"/>
          </w:tcPr>
          <w:p w14:paraId="315940C2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vAlign w:val="center"/>
          </w:tcPr>
          <w:p w14:paraId="48162DD0" w14:textId="77777777" w:rsidR="00096710" w:rsidRPr="00ED574E" w:rsidRDefault="00096710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15E86E84" w14:textId="182A0AF3" w:rsidR="00096710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Todos</w:t>
            </w:r>
          </w:p>
        </w:tc>
      </w:tr>
      <w:tr w:rsidR="00924122" w:rsidRPr="00ED574E" w14:paraId="0A38F957" w14:textId="77777777" w:rsidTr="00B610DF">
        <w:tc>
          <w:tcPr>
            <w:tcW w:w="460" w:type="dxa"/>
            <w:vAlign w:val="center"/>
          </w:tcPr>
          <w:p w14:paraId="48732846" w14:textId="317FB6A8" w:rsidR="00924122" w:rsidRDefault="006E3E7F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0</w:t>
            </w:r>
          </w:p>
        </w:tc>
        <w:tc>
          <w:tcPr>
            <w:tcW w:w="2207" w:type="dxa"/>
            <w:vAlign w:val="center"/>
          </w:tcPr>
          <w:p w14:paraId="04DCD4A2" w14:textId="44E017DA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Cierre de Iteración</w:t>
            </w:r>
          </w:p>
        </w:tc>
        <w:tc>
          <w:tcPr>
            <w:tcW w:w="547" w:type="dxa"/>
            <w:vAlign w:val="center"/>
          </w:tcPr>
          <w:p w14:paraId="26D5FE1B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A820E9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6A76032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4C63E2C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2EFFF6E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2CB023D5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C5B7E6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808080" w:themeFill="background1" w:themeFillShade="80"/>
            <w:vAlign w:val="center"/>
          </w:tcPr>
          <w:p w14:paraId="5D0C9E44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48206BB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808080" w:themeFill="background1" w:themeFillShade="80"/>
            <w:vAlign w:val="center"/>
          </w:tcPr>
          <w:p w14:paraId="1ED25E7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077E1003" w14:textId="75938249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Analista</w:t>
            </w:r>
          </w:p>
        </w:tc>
      </w:tr>
      <w:tr w:rsidR="00924122" w:rsidRPr="00ED574E" w14:paraId="0C2B2679" w14:textId="77777777" w:rsidTr="00B610DF">
        <w:tc>
          <w:tcPr>
            <w:tcW w:w="460" w:type="dxa"/>
            <w:vAlign w:val="center"/>
          </w:tcPr>
          <w:p w14:paraId="6B6C2D9E" w14:textId="0DDF6CAE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  <w:r w:rsidR="006E3E7F">
              <w:rPr>
                <w:rFonts w:asciiTheme="majorHAnsi" w:hAnsiTheme="majorHAnsi" w:cstheme="majorHAnsi"/>
                <w:b/>
                <w:i/>
                <w:color w:val="000000" w:themeColor="text1"/>
                <w:sz w:val="24"/>
                <w:lang w:val="es-ES"/>
              </w:rPr>
              <w:t>1</w:t>
            </w:r>
          </w:p>
        </w:tc>
        <w:tc>
          <w:tcPr>
            <w:tcW w:w="2207" w:type="dxa"/>
            <w:vAlign w:val="center"/>
          </w:tcPr>
          <w:p w14:paraId="301F0242" w14:textId="44D94AF1" w:rsidR="00924122" w:rsidRP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</w:pPr>
            <w:r w:rsidRPr="00924122">
              <w:rPr>
                <w:rFonts w:asciiTheme="majorHAnsi" w:hAnsiTheme="majorHAnsi" w:cstheme="majorHAnsi"/>
                <w:b/>
                <w:color w:val="000000" w:themeColor="text1"/>
                <w:sz w:val="24"/>
                <w:lang w:val="es-ES"/>
              </w:rPr>
              <w:t>Visita con el cliente</w:t>
            </w:r>
          </w:p>
        </w:tc>
        <w:tc>
          <w:tcPr>
            <w:tcW w:w="547" w:type="dxa"/>
            <w:shd w:val="clear" w:color="auto" w:fill="000000" w:themeFill="text1"/>
            <w:vAlign w:val="center"/>
          </w:tcPr>
          <w:p w14:paraId="30A65B3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9054FFF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5BDAEAB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vAlign w:val="center"/>
          </w:tcPr>
          <w:p w14:paraId="786C2D4C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000000" w:themeFill="text1"/>
            <w:vAlign w:val="center"/>
          </w:tcPr>
          <w:p w14:paraId="6912B83D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0E32F147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535EE099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 w14:paraId="79DB2312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14:paraId="66DD7368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644" w:type="dxa"/>
            <w:shd w:val="clear" w:color="auto" w:fill="000000" w:themeFill="text1"/>
            <w:vAlign w:val="center"/>
          </w:tcPr>
          <w:p w14:paraId="58A13F03" w14:textId="77777777" w:rsidR="00924122" w:rsidRPr="00ED574E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3CFB34F3" w14:textId="0056D074" w:rsidR="00924122" w:rsidRDefault="00924122" w:rsidP="000205AE">
            <w:pPr>
              <w:spacing w:after="200" w:line="276" w:lineRule="auto"/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lang w:val="es-ES"/>
              </w:rPr>
              <w:t>Líder</w:t>
            </w:r>
          </w:p>
        </w:tc>
      </w:tr>
    </w:tbl>
    <w:p w14:paraId="773F5969" w14:textId="1D26DB36" w:rsidR="00DC0679" w:rsidRPr="00DC0679" w:rsidRDefault="00DC0679" w:rsidP="00DC0679">
      <w:pPr>
        <w:spacing w:after="200" w:line="276" w:lineRule="auto"/>
        <w:jc w:val="both"/>
        <w:rPr>
          <w:rFonts w:cstheme="minorHAnsi"/>
          <w:color w:val="000000" w:themeColor="text1"/>
          <w:sz w:val="24"/>
          <w:lang w:val="es-ES"/>
        </w:rPr>
      </w:pPr>
    </w:p>
    <w:sectPr w:rsidR="00DC0679" w:rsidRPr="00DC0679" w:rsidSect="00FE3579">
      <w:headerReference w:type="default" r:id="rId9"/>
      <w:footerReference w:type="default" r:id="rId10"/>
      <w:pgSz w:w="12240" w:h="15840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7AB2E" w14:textId="77777777" w:rsidR="008B7A66" w:rsidRDefault="008B7A66">
      <w:pPr>
        <w:spacing w:after="0" w:line="240" w:lineRule="auto"/>
      </w:pPr>
      <w:r>
        <w:separator/>
      </w:r>
    </w:p>
  </w:endnote>
  <w:endnote w:type="continuationSeparator" w:id="0">
    <w:p w14:paraId="382A0A1F" w14:textId="77777777" w:rsidR="008B7A66" w:rsidRDefault="008B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6357FD" w:rsidRPr="004B2B67" w:rsidRDefault="004F79EA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9AEF" w14:textId="77777777" w:rsidR="008B7A66" w:rsidRDefault="008B7A66">
      <w:pPr>
        <w:spacing w:after="0" w:line="240" w:lineRule="auto"/>
      </w:pPr>
      <w:r>
        <w:separator/>
      </w:r>
    </w:p>
  </w:footnote>
  <w:footnote w:type="continuationSeparator" w:id="0">
    <w:p w14:paraId="552518A6" w14:textId="77777777" w:rsidR="008B7A66" w:rsidRDefault="008B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6357FD" w:rsidRPr="004B2B67" w:rsidRDefault="00FE3579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205AE"/>
    <w:rsid w:val="00030203"/>
    <w:rsid w:val="000548CF"/>
    <w:rsid w:val="00091086"/>
    <w:rsid w:val="00096710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B52BC"/>
    <w:rsid w:val="002C342E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C5668"/>
    <w:rsid w:val="004D3CD5"/>
    <w:rsid w:val="004F1929"/>
    <w:rsid w:val="004F79EA"/>
    <w:rsid w:val="00511F88"/>
    <w:rsid w:val="00556BD1"/>
    <w:rsid w:val="0056167E"/>
    <w:rsid w:val="005700B2"/>
    <w:rsid w:val="00574E73"/>
    <w:rsid w:val="00585A3B"/>
    <w:rsid w:val="005A0B9F"/>
    <w:rsid w:val="005B7A94"/>
    <w:rsid w:val="005C4E4D"/>
    <w:rsid w:val="006026F6"/>
    <w:rsid w:val="006046ED"/>
    <w:rsid w:val="00606A0F"/>
    <w:rsid w:val="00613E16"/>
    <w:rsid w:val="00620AAE"/>
    <w:rsid w:val="00626AE5"/>
    <w:rsid w:val="0063231A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6E3E7F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B7A66"/>
    <w:rsid w:val="008C6284"/>
    <w:rsid w:val="008C6620"/>
    <w:rsid w:val="00900701"/>
    <w:rsid w:val="009024D1"/>
    <w:rsid w:val="0092412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1FEB"/>
    <w:rsid w:val="00B05634"/>
    <w:rsid w:val="00B05D0F"/>
    <w:rsid w:val="00B10126"/>
    <w:rsid w:val="00B10974"/>
    <w:rsid w:val="00B40310"/>
    <w:rsid w:val="00B610DF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87D3F"/>
    <w:rsid w:val="00CA7A2E"/>
    <w:rsid w:val="00CC1819"/>
    <w:rsid w:val="00CD6F90"/>
    <w:rsid w:val="00D0625E"/>
    <w:rsid w:val="00D25E96"/>
    <w:rsid w:val="00D32D05"/>
    <w:rsid w:val="00D85EB0"/>
    <w:rsid w:val="00D905FB"/>
    <w:rsid w:val="00DA2C6B"/>
    <w:rsid w:val="00DC0679"/>
    <w:rsid w:val="00DC4EFC"/>
    <w:rsid w:val="00DE0C33"/>
    <w:rsid w:val="00DE474C"/>
    <w:rsid w:val="00E03856"/>
    <w:rsid w:val="00E41B92"/>
    <w:rsid w:val="00E43707"/>
    <w:rsid w:val="00E672E8"/>
    <w:rsid w:val="00E76C31"/>
    <w:rsid w:val="00E9288B"/>
    <w:rsid w:val="00ED0643"/>
    <w:rsid w:val="00ED5278"/>
    <w:rsid w:val="00ED574E"/>
    <w:rsid w:val="00EE016B"/>
    <w:rsid w:val="00F1548F"/>
    <w:rsid w:val="00F167D6"/>
    <w:rsid w:val="00F21433"/>
    <w:rsid w:val="00F33FE6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2C84E5EB-D114-4BA3-9DA3-15345F07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4</cp:revision>
  <cp:lastPrinted>2018-09-14T15:51:00Z</cp:lastPrinted>
  <dcterms:created xsi:type="dcterms:W3CDTF">2018-11-15T18:25:00Z</dcterms:created>
  <dcterms:modified xsi:type="dcterms:W3CDTF">2018-11-15T18:28:00Z</dcterms:modified>
</cp:coreProperties>
</file>